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13" w:rsidRDefault="002D4FD2" w:rsidP="00F7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1 </w:t>
      </w:r>
      <w:r w:rsidR="00FB2D92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</w:r>
      <w:r w:rsidR="00F772CE">
        <w:rPr>
          <w:rFonts w:ascii="Times New Roman" w:hAnsi="Times New Roman" w:cs="Times New Roman"/>
          <w:sz w:val="24"/>
          <w:szCs w:val="24"/>
        </w:rPr>
        <w:tab/>
        <w:t>Name ________________________</w:t>
      </w:r>
    </w:p>
    <w:p w:rsidR="00F772CE" w:rsidRPr="00CF5AAF" w:rsidRDefault="00DA6E7A" w:rsidP="00F772CE">
      <w:pPr>
        <w:rPr>
          <w:rFonts w:ascii="Times New Roman" w:hAnsi="Times New Roman" w:cs="Times New Roman"/>
          <w:sz w:val="24"/>
          <w:szCs w:val="24"/>
        </w:rPr>
      </w:pPr>
      <w:r w:rsidRPr="00CF5AAF">
        <w:rPr>
          <w:rFonts w:ascii="Times New Roman" w:hAnsi="Times New Roman" w:cs="Times New Roman"/>
          <w:b/>
          <w:sz w:val="24"/>
          <w:szCs w:val="24"/>
        </w:rPr>
        <w:t>2-3</w:t>
      </w:r>
      <w:r w:rsidR="00F772CE" w:rsidRPr="00CF5AAF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  <w:r w:rsidR="005B3F59" w:rsidRPr="00CF5AAF">
        <w:rPr>
          <w:rFonts w:ascii="Times New Roman" w:hAnsi="Times New Roman" w:cs="Times New Roman"/>
          <w:b/>
          <w:sz w:val="24"/>
          <w:szCs w:val="24"/>
        </w:rPr>
        <w:t xml:space="preserve"> to Functions</w:t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b/>
          <w:sz w:val="24"/>
          <w:szCs w:val="24"/>
        </w:rPr>
        <w:tab/>
      </w:r>
      <w:r w:rsidR="00CF5AAF">
        <w:rPr>
          <w:rFonts w:ascii="Times New Roman" w:hAnsi="Times New Roman" w:cs="Times New Roman"/>
          <w:sz w:val="24"/>
          <w:szCs w:val="24"/>
        </w:rPr>
        <w:t>Date________</w:t>
      </w:r>
    </w:p>
    <w:p w:rsidR="00F772CE" w:rsidRDefault="00F772CE" w:rsidP="00F772CE">
      <w:pPr>
        <w:rPr>
          <w:rFonts w:ascii="Times New Roman" w:hAnsi="Times New Roman" w:cs="Times New Roman"/>
          <w:sz w:val="24"/>
          <w:szCs w:val="24"/>
        </w:rPr>
      </w:pPr>
    </w:p>
    <w:p w:rsidR="00DA6E7A" w:rsidRPr="00370860" w:rsidRDefault="00DA6E7A" w:rsidP="00DA6E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370860">
        <w:rPr>
          <w:rFonts w:ascii="Times New Roman" w:hAnsi="Times New Roman" w:cs="Times New Roman"/>
          <w:i/>
          <w:sz w:val="20"/>
          <w:szCs w:val="20"/>
        </w:rPr>
        <w:t>I can interpret function notation and explain how the output of a function is matched to its input.</w:t>
      </w:r>
    </w:p>
    <w:p w:rsidR="002F3CF4" w:rsidRPr="00DA6E7A" w:rsidRDefault="00DA6E7A" w:rsidP="00DA6E7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0860">
        <w:rPr>
          <w:rFonts w:ascii="Times New Roman" w:hAnsi="Times New Roman" w:cs="Times New Roman"/>
          <w:i/>
          <w:sz w:val="20"/>
          <w:szCs w:val="20"/>
        </w:rPr>
        <w:t>I can interpret the meaning of an ordered pair</w:t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</w:r>
      <w:r w:rsidR="002F3CF4" w:rsidRPr="00DA6E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72CE" w:rsidRPr="00F772CE" w:rsidRDefault="00F772CE" w:rsidP="00F772CE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 xml:space="preserve">Frank is an employee at Burger Castle and earns $7.30 per hour, working the front counter.  His salary is calculated by using the </w:t>
      </w:r>
      <w:r w:rsidR="001F7293" w:rsidRPr="00F772CE">
        <w:rPr>
          <w:rFonts w:ascii="Times New Roman" w:hAnsi="Times New Roman" w:cs="Times New Roman"/>
          <w:sz w:val="24"/>
          <w:szCs w:val="24"/>
        </w:rPr>
        <w:t>rule</w:t>
      </w:r>
      <w:r w:rsidR="001F72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7.30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denotes the number of hours he work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denotes his total salary.  </w:t>
      </w: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2075</wp:posOffset>
            </wp:positionV>
            <wp:extent cx="4772025" cy="7143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F4" w:rsidRDefault="00D83FF4" w:rsidP="00D83FF4">
      <w:pPr>
        <w:rPr>
          <w:rFonts w:ascii="Times New Roman" w:hAnsi="Times New Roman" w:cs="Times New Roman"/>
          <w:sz w:val="24"/>
          <w:szCs w:val="24"/>
        </w:rPr>
      </w:pPr>
    </w:p>
    <w:p w:rsidR="00F772CE" w:rsidRDefault="00F772CE" w:rsidP="00D83FF4">
      <w:pPr>
        <w:rPr>
          <w:rFonts w:ascii="Times New Roman" w:hAnsi="Times New Roman" w:cs="Times New Roman"/>
          <w:sz w:val="24"/>
          <w:szCs w:val="24"/>
        </w:rPr>
      </w:pPr>
    </w:p>
    <w:p w:rsidR="00F772CE" w:rsidRPr="00F772CE" w:rsidRDefault="00F772CE" w:rsidP="00D83FF4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 xml:space="preserve">We will name this function by using function notation: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7.30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83FF4" w:rsidRPr="00F772CE" w:rsidRDefault="00D83FF4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76A1" w:rsidRPr="00F772CE" w:rsidRDefault="00D83FF4" w:rsidP="00D83F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,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____,      _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___= $29.20,      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__= $36.50   </w:t>
      </w:r>
    </w:p>
    <w:p w:rsidR="00D876A1" w:rsidRPr="00F772CE" w:rsidRDefault="00D876A1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3FF4" w:rsidRPr="00F772CE" w:rsidRDefault="00D876A1" w:rsidP="00D83F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>Explain what f (1) = 7.30 means in this problem situation.</w:t>
      </w:r>
    </w:p>
    <w:p w:rsidR="00D83FF4" w:rsidRDefault="00D83FF4" w:rsidP="00D83FF4">
      <w:pPr>
        <w:rPr>
          <w:rFonts w:ascii="Times New Roman" w:hAnsi="Times New Roman" w:cs="Times New Roman"/>
          <w:sz w:val="24"/>
          <w:szCs w:val="24"/>
        </w:rPr>
      </w:pPr>
    </w:p>
    <w:p w:rsidR="00370860" w:rsidRPr="00F772CE" w:rsidRDefault="00370860" w:rsidP="00D83FF4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,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8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_,     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____= $109.50,     ___</w:t>
      </w:r>
      <w:r w:rsidR="00370860">
        <w:rPr>
          <w:rFonts w:ascii="Times New Roman" w:eastAsiaTheme="minorEastAsia" w:hAnsi="Times New Roman" w:cs="Times New Roman"/>
          <w:sz w:val="24"/>
          <w:szCs w:val="24"/>
        </w:rPr>
        <w:t>__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___= $153.30</w:t>
      </w: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 xml:space="preserve">Sally also works at Burger Castle, but she earns $8.15 per hour and a $15.00 bonus for working the late shift.  Her salary </w:t>
      </w:r>
      <w:r w:rsidR="00F772CE">
        <w:rPr>
          <w:rFonts w:ascii="Times New Roman" w:hAnsi="Times New Roman" w:cs="Times New Roman"/>
          <w:sz w:val="24"/>
          <w:szCs w:val="24"/>
        </w:rPr>
        <w:t>is calculated by using the rule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8.1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5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denotes the number of hours she work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denotes her total salary.  </w:t>
      </w:r>
      <w:r w:rsidRPr="00F772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FF4" w:rsidRPr="00F772CE" w:rsidRDefault="00F772CE" w:rsidP="00D83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8260</wp:posOffset>
            </wp:positionV>
            <wp:extent cx="3933825" cy="17240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FF4" w:rsidRPr="00F772CE">
        <w:rPr>
          <w:rFonts w:ascii="Times New Roman" w:hAnsi="Times New Roman" w:cs="Times New Roman"/>
          <w:sz w:val="24"/>
          <w:szCs w:val="24"/>
        </w:rPr>
        <w:t xml:space="preserve">We will name this function by using function notation: 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8.1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5</m:t>
        </m:r>
      </m:oMath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110F7" w:rsidRPr="00F772CE" w:rsidRDefault="00F110F7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110F7" w:rsidRPr="00F772CE" w:rsidRDefault="00F110F7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772CE" w:rsidRDefault="00F772CE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772CE" w:rsidRDefault="00F772CE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772CE" w:rsidRDefault="00F772CE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F772CE" w:rsidRDefault="00F772CE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D83FF4" w:rsidRPr="00F772CE" w:rsidRDefault="00AF168C" w:rsidP="00D83FF4">
      <w:pPr>
        <w:rPr>
          <w:rFonts w:ascii="Times New Roman" w:hAnsi="Times New Roman" w:cs="Times New Roman"/>
          <w:b/>
          <w:sz w:val="24"/>
          <w:szCs w:val="24"/>
        </w:rPr>
      </w:pPr>
      <w:r w:rsidRPr="00F7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F4" w:rsidRPr="00F772CE">
        <w:rPr>
          <w:rFonts w:ascii="Times New Roman" w:hAnsi="Times New Roman" w:cs="Times New Roman"/>
          <w:b/>
          <w:sz w:val="24"/>
          <w:szCs w:val="24"/>
        </w:rPr>
        <w:t xml:space="preserve">Solve problems 1-3 </w:t>
      </w:r>
      <w:r w:rsidR="00370860">
        <w:rPr>
          <w:rFonts w:ascii="Times New Roman" w:hAnsi="Times New Roman" w:cs="Times New Roman"/>
          <w:b/>
          <w:sz w:val="24"/>
          <w:szCs w:val="24"/>
        </w:rPr>
        <w:t xml:space="preserve">and write your answer </w:t>
      </w:r>
      <w:r w:rsidR="00D83FF4" w:rsidRPr="00F772CE">
        <w:rPr>
          <w:rFonts w:ascii="Times New Roman" w:hAnsi="Times New Roman" w:cs="Times New Roman"/>
          <w:b/>
          <w:sz w:val="24"/>
          <w:szCs w:val="24"/>
        </w:rPr>
        <w:t>using function notation.</w:t>
      </w: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 xml:space="preserve">1.  If Sally worked for 38 hours, then what would be her total salary?  </w:t>
      </w:r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>2.  If Sally made $235.05, then how many hours did she work?</w:t>
      </w:r>
      <w:r w:rsidRPr="00F772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3FF4" w:rsidRPr="00F772CE" w:rsidRDefault="00D83FF4" w:rsidP="00D83FF4">
      <w:pPr>
        <w:rPr>
          <w:rFonts w:ascii="Times New Roman" w:hAnsi="Times New Roman" w:cs="Times New Roman"/>
          <w:b/>
          <w:sz w:val="24"/>
          <w:szCs w:val="24"/>
        </w:rPr>
      </w:pPr>
    </w:p>
    <w:p w:rsidR="00D83FF4" w:rsidRPr="00F772CE" w:rsidRDefault="00D83FF4" w:rsidP="00F772CE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>3.  Sally earned $178.00 and $357.30 during</w:t>
      </w:r>
      <w:r w:rsidR="00F772CE">
        <w:rPr>
          <w:rFonts w:ascii="Times New Roman" w:hAnsi="Times New Roman" w:cs="Times New Roman"/>
          <w:sz w:val="24"/>
          <w:szCs w:val="24"/>
        </w:rPr>
        <w:t xml:space="preserve"> two weeks of work.  How</w:t>
      </w:r>
      <w:r w:rsidRPr="00F772CE">
        <w:rPr>
          <w:rFonts w:ascii="Times New Roman" w:hAnsi="Times New Roman" w:cs="Times New Roman"/>
          <w:sz w:val="24"/>
          <w:szCs w:val="24"/>
        </w:rPr>
        <w:t xml:space="preserve"> many hours did Sally work for those two weeks?</w:t>
      </w: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</w:p>
    <w:p w:rsidR="00D83FF4" w:rsidRPr="00F772CE" w:rsidRDefault="00D83FF4" w:rsidP="00D83F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>4.  Explain why Sally’s total salary is a function of hours worked.</w:t>
      </w:r>
    </w:p>
    <w:p w:rsidR="001A06A3" w:rsidRPr="001A06A3" w:rsidRDefault="001A06A3" w:rsidP="001A0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OVER</w:t>
      </w:r>
      <w:r w:rsidRPr="001A06A3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2F3CF4" w:rsidRPr="00F772CE" w:rsidRDefault="002F3CF4" w:rsidP="002F3C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b/>
          <w:sz w:val="24"/>
          <w:szCs w:val="24"/>
        </w:rPr>
        <w:lastRenderedPageBreak/>
        <w:t>Function Practice:</w:t>
      </w:r>
    </w:p>
    <w:p w:rsidR="002F3CF4" w:rsidRPr="00F772CE" w:rsidRDefault="002F3CF4" w:rsidP="002F3CF4">
      <w:pPr>
        <w:rPr>
          <w:rFonts w:ascii="Times New Roman" w:hAnsi="Times New Roman" w:cs="Times New Roman"/>
          <w:sz w:val="24"/>
          <w:szCs w:val="24"/>
        </w:rPr>
      </w:pPr>
      <w:r w:rsidRPr="00F772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Write as an ordered pair (</w:t>
      </w:r>
      <w:r w:rsidR="00375B9F"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>, f(</w:t>
      </w:r>
      <w:r w:rsidR="00375B9F"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2F3CF4" w:rsidRPr="00F772CE" w:rsidRDefault="00375B9F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3CF4" w:rsidRPr="00F772CE" w:rsidRDefault="002F3CF4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_____ 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( _______ , _______  )      </w:t>
      </w:r>
    </w:p>
    <w:p w:rsid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F3CF4" w:rsidRPr="00F772CE" w:rsidRDefault="002F3CF4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_____ 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  </w:t>
      </w:r>
    </w:p>
    <w:p w:rsid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F3CF4" w:rsidRPr="00F772CE" w:rsidRDefault="002F3CF4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   </w:t>
      </w:r>
    </w:p>
    <w:p w:rsid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F3CF4" w:rsidRPr="00F772CE" w:rsidRDefault="002F3CF4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.5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_____ 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   </w:t>
      </w:r>
    </w:p>
    <w:p w:rsidR="00F772CE" w:rsidRP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F3CF4" w:rsidRPr="00F772CE" w:rsidRDefault="001965BE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65BE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3.75pt" o:ole="">
            <v:imagedata r:id="rId8" o:title=""/>
          </v:shape>
          <o:OLEObject Type="Embed" ProgID="Equation.DSMT4" ShapeID="_x0000_i1025" DrawAspect="Content" ObjectID="_1473859498" r:id="rId9"/>
        </w:object>
      </w:r>
      <w:r w:rsidR="002F3CF4" w:rsidRPr="00F772CE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CF4"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   </w:t>
      </w:r>
    </w:p>
    <w:p w:rsid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7323" w:rsidRPr="00F772CE" w:rsidRDefault="002F3CF4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______ </w:t>
      </w:r>
      <w:r w:rsidR="00557323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 </w:t>
      </w:r>
    </w:p>
    <w:p w:rsidR="00557323" w:rsidRPr="00F772CE" w:rsidRDefault="00557323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2F3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7323" w:rsidRPr="00F772CE" w:rsidRDefault="00557323" w:rsidP="002F3C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Pr="006B436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) = 15. 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CF4"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( _______ , _______  )   </w:t>
      </w:r>
    </w:p>
    <w:p w:rsidR="00F772CE" w:rsidRDefault="00F772CE" w:rsidP="0055732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7323" w:rsidRPr="00F772CE" w:rsidRDefault="00557323" w:rsidP="005573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Pr="006B436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) = 0. 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</w:t>
      </w:r>
    </w:p>
    <w:p w:rsidR="00F772CE" w:rsidRDefault="00F772CE" w:rsidP="0055732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7323" w:rsidRPr="00F772CE" w:rsidRDefault="00557323" w:rsidP="005573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Pr="006B436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) = -12. 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  </w:t>
      </w:r>
    </w:p>
    <w:p w:rsidR="00F772CE" w:rsidRDefault="00F772CE" w:rsidP="0055732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75B9F" w:rsidRPr="00F772CE" w:rsidRDefault="00557323" w:rsidP="005573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Pr="006B436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) = 10.5. </w:t>
      </w:r>
      <w:r w:rsidR="00375B9F"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( _______ , _______  ) </w:t>
      </w:r>
    </w:p>
    <w:p w:rsidR="00F772CE" w:rsidRDefault="00F772CE" w:rsidP="00375B9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75B9F" w:rsidRPr="00F772CE" w:rsidRDefault="00375B9F" w:rsidP="00375B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Pr="006B436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772C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A94789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  <w:t xml:space="preserve"> ( _______ , _______  )    </w:t>
      </w:r>
    </w:p>
    <w:p w:rsidR="002A7EFD" w:rsidRPr="00F772CE" w:rsidRDefault="002A7EFD" w:rsidP="00375B9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2A7E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2A7E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7EFD" w:rsidRPr="00F772CE" w:rsidRDefault="002A7EFD" w:rsidP="002A7E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>Write a function</w:t>
      </w:r>
      <w:r w:rsidR="001067B6"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rule</w:t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, in function notation, that could result in the following ordered pairs: </w:t>
      </w:r>
    </w:p>
    <w:p w:rsidR="002A7EFD" w:rsidRPr="00F772CE" w:rsidRDefault="002A7EFD" w:rsidP="002A7E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72C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A7EFD" w:rsidRPr="00F772CE" w:rsidRDefault="00921B61" w:rsidP="002A7E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41910</wp:posOffset>
            </wp:positionV>
            <wp:extent cx="1146810" cy="136398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810</wp:posOffset>
            </wp:positionV>
            <wp:extent cx="1190625" cy="14097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1910</wp:posOffset>
            </wp:positionV>
            <wp:extent cx="1123950" cy="134112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3810</wp:posOffset>
            </wp:positionV>
            <wp:extent cx="1162050" cy="137922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EFD"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2A7EFD" w:rsidRPr="00F772CE" w:rsidRDefault="002A7EFD" w:rsidP="002A7E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A7EFD" w:rsidRPr="00F772CE" w:rsidRDefault="002A7EFD" w:rsidP="00375B9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3FF4" w:rsidRDefault="00375B9F" w:rsidP="00D83F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72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772CE" w:rsidRDefault="00F772CE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Default="00F772CE" w:rsidP="00D83F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2CE" w:rsidRPr="00F772CE" w:rsidRDefault="00F772CE" w:rsidP="00D83F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_____________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_____________</w:t>
      </w:r>
    </w:p>
    <w:sectPr w:rsidR="00F772CE" w:rsidRPr="00F772CE" w:rsidSect="00F772C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4BC1"/>
    <w:multiLevelType w:val="hybridMultilevel"/>
    <w:tmpl w:val="F478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D5223"/>
    <w:multiLevelType w:val="hybridMultilevel"/>
    <w:tmpl w:val="5FF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F2AC5"/>
    <w:multiLevelType w:val="hybridMultilevel"/>
    <w:tmpl w:val="DE22817C"/>
    <w:lvl w:ilvl="0" w:tplc="9B2A2A7A">
      <w:start w:val="4"/>
      <w:numFmt w:val="bullet"/>
      <w:lvlText w:val=""/>
      <w:lvlJc w:val="left"/>
      <w:pPr>
        <w:ind w:left="9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83FF4"/>
    <w:rsid w:val="00043176"/>
    <w:rsid w:val="001067B6"/>
    <w:rsid w:val="00194139"/>
    <w:rsid w:val="001965BE"/>
    <w:rsid w:val="001A06A3"/>
    <w:rsid w:val="001F7293"/>
    <w:rsid w:val="00215734"/>
    <w:rsid w:val="00224313"/>
    <w:rsid w:val="002A7EFD"/>
    <w:rsid w:val="002D4FD2"/>
    <w:rsid w:val="002F3CF4"/>
    <w:rsid w:val="00370860"/>
    <w:rsid w:val="00375B9F"/>
    <w:rsid w:val="00424B02"/>
    <w:rsid w:val="0045781F"/>
    <w:rsid w:val="0048570B"/>
    <w:rsid w:val="005142DD"/>
    <w:rsid w:val="00550892"/>
    <w:rsid w:val="00554C87"/>
    <w:rsid w:val="00557323"/>
    <w:rsid w:val="005B3F59"/>
    <w:rsid w:val="006204A8"/>
    <w:rsid w:val="006B4369"/>
    <w:rsid w:val="007003E3"/>
    <w:rsid w:val="008A29C4"/>
    <w:rsid w:val="00921B61"/>
    <w:rsid w:val="00A94789"/>
    <w:rsid w:val="00AF168C"/>
    <w:rsid w:val="00CB63E8"/>
    <w:rsid w:val="00CF5AAF"/>
    <w:rsid w:val="00D83FF4"/>
    <w:rsid w:val="00D876A1"/>
    <w:rsid w:val="00DA1670"/>
    <w:rsid w:val="00DA6E7A"/>
    <w:rsid w:val="00E10E47"/>
    <w:rsid w:val="00F110F7"/>
    <w:rsid w:val="00F772CE"/>
    <w:rsid w:val="00FB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FF4"/>
    <w:pPr>
      <w:spacing w:after="320" w:line="360" w:lineRule="atLeast"/>
    </w:pPr>
    <w:rPr>
      <w:rFonts w:ascii="Verdana" w:eastAsia="Times New Roman" w:hAnsi="Verdana" w:cs="Times New Roman"/>
      <w:sz w:val="19"/>
      <w:szCs w:val="19"/>
    </w:rPr>
  </w:style>
  <w:style w:type="table" w:styleId="TableGrid">
    <w:name w:val="Table Grid"/>
    <w:basedOn w:val="TableNormal"/>
    <w:uiPriority w:val="59"/>
    <w:rsid w:val="00D83F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CF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4313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1965BE"/>
    <w:rPr>
      <w:color w:val="808080"/>
    </w:rPr>
  </w:style>
  <w:style w:type="paragraph" w:styleId="ListParagraph">
    <w:name w:val="List Paragraph"/>
    <w:basedOn w:val="Normal"/>
    <w:uiPriority w:val="34"/>
    <w:qFormat/>
    <w:rsid w:val="001A0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7500-F138-45B5-AFF4-94076A9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sd</dc:creator>
  <cp:keywords/>
  <dc:description/>
  <cp:lastModifiedBy>mfcsd</cp:lastModifiedBy>
  <cp:revision>1</cp:revision>
  <cp:lastPrinted>2014-10-03T19:21:00Z</cp:lastPrinted>
  <dcterms:created xsi:type="dcterms:W3CDTF">2014-10-03T19:19:00Z</dcterms:created>
  <dcterms:modified xsi:type="dcterms:W3CDTF">2014-10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